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BC051" w14:textId="5D1C869D" w:rsidR="00F17962" w:rsidRPr="00341686" w:rsidRDefault="00F17962" w:rsidP="00AE1A3F">
      <w:pPr>
        <w:spacing w:beforeAutospacing="1" w:after="198" w:line="10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427FA" w14:textId="7824518D" w:rsidR="00341686" w:rsidRPr="00B01A09" w:rsidRDefault="00B01A09" w:rsidP="0034168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0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ED32E7">
        <w:rPr>
          <w:rFonts w:ascii="Times New Roman" w:hAnsi="Times New Roman" w:cs="Times New Roman"/>
          <w:b/>
          <w:sz w:val="28"/>
          <w:szCs w:val="28"/>
        </w:rPr>
        <w:t xml:space="preserve">СТУДЕНЕЦКОГО </w:t>
      </w:r>
      <w:r w:rsidRPr="00B01A0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14:paraId="7C3DF691" w14:textId="5547F312" w:rsidR="00B01A09" w:rsidRPr="00B01A09" w:rsidRDefault="00B01A09" w:rsidP="0034168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09"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</w:p>
    <w:p w14:paraId="4F6E82DA" w14:textId="77777777"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D9EC7A6" w14:textId="77777777" w:rsidR="00341686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74EA9A36" w14:textId="77777777" w:rsidR="00ED32E7" w:rsidRPr="009541B2" w:rsidRDefault="00ED32E7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F5E1F12" w14:textId="095969B2" w:rsidR="00341686" w:rsidRPr="004213C3" w:rsidRDefault="00ED32E7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2</w:t>
      </w:r>
      <w:r w:rsidR="002B5B86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B5B86">
        <w:rPr>
          <w:rFonts w:ascii="Times New Roman" w:hAnsi="Times New Roman" w:cs="Times New Roman"/>
          <w:b w:val="0"/>
          <w:bCs/>
          <w:sz w:val="28"/>
          <w:szCs w:val="28"/>
        </w:rPr>
        <w:t>дека</w:t>
      </w:r>
      <w:r w:rsidR="00B01A09">
        <w:rPr>
          <w:rFonts w:ascii="Times New Roman" w:hAnsi="Times New Roman" w:cs="Times New Roman"/>
          <w:b w:val="0"/>
          <w:bCs/>
          <w:sz w:val="28"/>
          <w:szCs w:val="28"/>
        </w:rPr>
        <w:t>бря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B01A09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</w:t>
      </w:r>
      <w:r w:rsidR="00E267D8"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</w:t>
      </w:r>
      <w:r w:rsidR="00341686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5B86">
        <w:rPr>
          <w:rFonts w:ascii="Times New Roman" w:hAnsi="Times New Roman" w:cs="Times New Roman"/>
          <w:b w:val="0"/>
          <w:bCs/>
          <w:sz w:val="28"/>
          <w:szCs w:val="28"/>
        </w:rPr>
        <w:t>6</w:t>
      </w: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32ECBBD6" w14:textId="3FC13F7A" w:rsidR="00341686" w:rsidRDefault="00341686" w:rsidP="002B5B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2B5B86">
        <w:rPr>
          <w:rFonts w:ascii="Times New Roman" w:hAnsi="Times New Roman" w:cs="Times New Roman"/>
          <w:bCs/>
          <w:sz w:val="28"/>
          <w:szCs w:val="28"/>
        </w:rPr>
        <w:t>отмене решения Совета депутатов</w:t>
      </w:r>
    </w:p>
    <w:p w14:paraId="3D8AA4A0" w14:textId="78EFD399" w:rsidR="003C122F" w:rsidRDefault="003C122F" w:rsidP="002B5B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ецкого сельского поселения </w:t>
      </w:r>
    </w:p>
    <w:p w14:paraId="0ADA6F63" w14:textId="08F10DDC" w:rsidR="003C122F" w:rsidRPr="00341686" w:rsidRDefault="00214A60" w:rsidP="002B5B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умячского района С</w:t>
      </w:r>
      <w:bookmarkStart w:id="0" w:name="_GoBack"/>
      <w:bookmarkEnd w:id="0"/>
      <w:r w:rsidR="003C122F">
        <w:rPr>
          <w:rFonts w:ascii="Times New Roman" w:hAnsi="Times New Roman" w:cs="Times New Roman"/>
          <w:bCs/>
          <w:sz w:val="28"/>
          <w:szCs w:val="28"/>
        </w:rPr>
        <w:t>моленской области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FB73C" w14:textId="29729CD9" w:rsidR="00341686" w:rsidRPr="00341686" w:rsidRDefault="00B01A09" w:rsidP="00B01A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D32E7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Шумячского района Смоленской области</w:t>
      </w:r>
    </w:p>
    <w:p w14:paraId="67D567C4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44B8B" w14:textId="02EA6CC1" w:rsidR="002B5B86" w:rsidRPr="002B5B86" w:rsidRDefault="003C122F" w:rsidP="002B5B86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41686" w:rsidRPr="002B5B8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B5B86" w:rsidRPr="002B5B86">
        <w:rPr>
          <w:rFonts w:ascii="Times New Roman" w:eastAsia="Calibri" w:hAnsi="Times New Roman" w:cs="Times New Roman"/>
          <w:b w:val="0"/>
          <w:sz w:val="28"/>
          <w:szCs w:val="28"/>
        </w:rPr>
        <w:t>Признать утратившим силу решение Совета депутатов</w:t>
      </w:r>
      <w:r w:rsidR="002B5B86" w:rsidRPr="002B5B86">
        <w:rPr>
          <w:rFonts w:ascii="Times New Roman" w:hAnsi="Times New Roman" w:cs="Times New Roman"/>
          <w:b w:val="0"/>
          <w:sz w:val="28"/>
          <w:szCs w:val="28"/>
        </w:rPr>
        <w:t xml:space="preserve"> Студенецкого сельского поселения Шумячского района Смоленской области от 28 ноября 2023 года №26 «О   внесении   изменений  в    Устав Студенецкого сельского поселения Шумячского  района  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6CD2D117" w14:textId="5A40CCD3" w:rsidR="00341686" w:rsidRDefault="00341686" w:rsidP="00B01A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040E5" w14:textId="77777777" w:rsidR="00E267D8" w:rsidRPr="00341686" w:rsidRDefault="00E267D8" w:rsidP="00B01A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64F3A" w14:textId="419268C3" w:rsidR="00C82E96" w:rsidRDefault="00ED32E7" w:rsidP="00C82E96">
      <w:pPr>
        <w:tabs>
          <w:tab w:val="num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3C122F">
        <w:rPr>
          <w:rFonts w:ascii="Times New Roman" w:hAnsi="Times New Roman" w:cs="Times New Roman"/>
          <w:sz w:val="28"/>
          <w:szCs w:val="28"/>
        </w:rPr>
        <w:t>с момента его подписания и подлежит офи</w:t>
      </w:r>
      <w:r w:rsidR="00341686" w:rsidRPr="00341686">
        <w:rPr>
          <w:rFonts w:ascii="Times New Roman" w:hAnsi="Times New Roman" w:cs="Times New Roman"/>
          <w:sz w:val="28"/>
          <w:szCs w:val="28"/>
        </w:rPr>
        <w:t>циально</w:t>
      </w:r>
      <w:r w:rsidR="003C122F">
        <w:rPr>
          <w:rFonts w:ascii="Times New Roman" w:hAnsi="Times New Roman" w:cs="Times New Roman"/>
          <w:sz w:val="28"/>
          <w:szCs w:val="28"/>
        </w:rPr>
        <w:t>му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3C122F">
        <w:rPr>
          <w:rFonts w:ascii="Times New Roman" w:hAnsi="Times New Roman" w:cs="Times New Roman"/>
          <w:sz w:val="28"/>
          <w:szCs w:val="28"/>
        </w:rPr>
        <w:t>ю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 в </w:t>
      </w:r>
      <w:r w:rsidR="00C82E96">
        <w:rPr>
          <w:rFonts w:ascii="Times New Roman" w:hAnsi="Times New Roman" w:cs="Times New Roman"/>
          <w:sz w:val="28"/>
          <w:szCs w:val="28"/>
        </w:rPr>
        <w:t xml:space="preserve">печатном средстве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C82E96">
        <w:rPr>
          <w:rFonts w:ascii="Times New Roman" w:hAnsi="Times New Roman" w:cs="Times New Roman"/>
          <w:sz w:val="28"/>
          <w:szCs w:val="28"/>
        </w:rPr>
        <w:t xml:space="preserve">сельского поселения Шумячского района Смоленской области «Информационный  вестник </w:t>
      </w:r>
      <w:r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C82E96">
        <w:rPr>
          <w:rFonts w:ascii="Times New Roman" w:hAnsi="Times New Roman" w:cs="Times New Roman"/>
          <w:sz w:val="28"/>
          <w:szCs w:val="28"/>
        </w:rPr>
        <w:t>сельского поселения».</w:t>
      </w:r>
    </w:p>
    <w:p w14:paraId="6EAC40AF" w14:textId="73D0FB5F" w:rsidR="00341686" w:rsidRPr="00341686" w:rsidRDefault="00C82E96" w:rsidP="00C82E9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A77FA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99C25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31C2B" w14:textId="77777777" w:rsidR="00ED32E7" w:rsidRPr="00341686" w:rsidRDefault="00ED32E7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079D" w14:textId="77777777" w:rsidR="00341686" w:rsidRP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754FF3DE" w14:textId="59ECC8C3" w:rsidR="00B01A09" w:rsidRDefault="00ED32E7" w:rsidP="00B01A0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B01A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649A5715" w14:textId="494C81CD" w:rsidR="00B70D69" w:rsidRDefault="00B01A09" w:rsidP="00ED32E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ячского района Смоленской области                            Н.</w:t>
      </w:r>
      <w:r w:rsidR="00ED32E7">
        <w:rPr>
          <w:rFonts w:ascii="Times New Roman" w:hAnsi="Times New Roman" w:cs="Times New Roman"/>
          <w:sz w:val="28"/>
          <w:szCs w:val="28"/>
        </w:rPr>
        <w:t>М. Панова</w:t>
      </w:r>
    </w:p>
    <w:p w14:paraId="171C69B2" w14:textId="77777777" w:rsidR="00ED32E7" w:rsidRPr="00EC1AFE" w:rsidRDefault="00ED32E7" w:rsidP="00ED32E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42549A" w14:textId="28C9D98F" w:rsidR="003816EF" w:rsidRDefault="00AE1A3F" w:rsidP="003C122F">
      <w:pPr>
        <w:jc w:val="right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sectPr w:rsidR="003816EF" w:rsidSect="002D16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4808F" w14:textId="77777777" w:rsidR="00F37752" w:rsidRDefault="00F37752" w:rsidP="004712AD">
      <w:pPr>
        <w:spacing w:after="0" w:line="240" w:lineRule="auto"/>
      </w:pPr>
      <w:r>
        <w:separator/>
      </w:r>
    </w:p>
  </w:endnote>
  <w:endnote w:type="continuationSeparator" w:id="0">
    <w:p w14:paraId="5378F881" w14:textId="77777777" w:rsidR="00F37752" w:rsidRDefault="00F37752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E547F" w14:textId="77777777" w:rsidR="00F37752" w:rsidRDefault="00F37752" w:rsidP="004712AD">
      <w:pPr>
        <w:spacing w:after="0" w:line="240" w:lineRule="auto"/>
      </w:pPr>
      <w:r>
        <w:separator/>
      </w:r>
    </w:p>
  </w:footnote>
  <w:footnote w:type="continuationSeparator" w:id="0">
    <w:p w14:paraId="78FB5F1B" w14:textId="77777777" w:rsidR="00F37752" w:rsidRDefault="00F37752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3C122F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0719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550EE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CB1"/>
    <w:rsid w:val="00200FCD"/>
    <w:rsid w:val="00204476"/>
    <w:rsid w:val="002127FF"/>
    <w:rsid w:val="00214A60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B86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08D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C122F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3F21E5"/>
    <w:rsid w:val="004040D7"/>
    <w:rsid w:val="0040709F"/>
    <w:rsid w:val="00410A20"/>
    <w:rsid w:val="00410F6E"/>
    <w:rsid w:val="004112C6"/>
    <w:rsid w:val="00413E39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190E"/>
    <w:rsid w:val="004F6485"/>
    <w:rsid w:val="004F6677"/>
    <w:rsid w:val="0050264D"/>
    <w:rsid w:val="00507B80"/>
    <w:rsid w:val="00512A9A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730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173BE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92B6D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1A3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1A0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37EDD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2E96"/>
    <w:rsid w:val="00C831A1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133F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267D8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D32E7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37752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2E96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2B5B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2E96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2B5B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E583-918C-40C8-AC0F-A92B0558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1</cp:lastModifiedBy>
  <cp:revision>6</cp:revision>
  <cp:lastPrinted>2023-12-28T12:39:00Z</cp:lastPrinted>
  <dcterms:created xsi:type="dcterms:W3CDTF">2023-12-28T12:40:00Z</dcterms:created>
  <dcterms:modified xsi:type="dcterms:W3CDTF">2023-12-28T13:25:00Z</dcterms:modified>
</cp:coreProperties>
</file>